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DA72" w14:textId="77777777" w:rsidR="00007994" w:rsidRDefault="0000799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250E8" w14:textId="77777777" w:rsidR="00007994" w:rsidRDefault="0056751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6C6BA1D" w14:textId="77777777" w:rsidR="00007994" w:rsidRDefault="0056751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60DE983D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8354B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55FAA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7D8A0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25BCB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69C651F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441AA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BF0D9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бина</w:t>
      </w:r>
      <w:proofErr w:type="spellEnd"/>
    </w:p>
    <w:p w14:paraId="27788DF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3 г.</w:t>
      </w:r>
    </w:p>
    <w:p w14:paraId="56EAA36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028B977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3F4D8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78F34C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2BE982C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510" w:rsidRPr="007A5510">
        <w:rPr>
          <w:rFonts w:ascii="Times New Roman" w:eastAsia="Times New Roman" w:hAnsi="Times New Roman" w:cs="Times New Roman"/>
          <w:sz w:val="28"/>
          <w:szCs w:val="28"/>
        </w:rPr>
        <w:t>о выполненных работах по сбору и обобщению информации о качестве условий оказания услуг организациями культуры Москаленского муниципального района Омской области</w:t>
      </w:r>
    </w:p>
    <w:p w14:paraId="3849D744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42B8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970CD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3BD44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09F9D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80F9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A1D19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AFF61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5F4080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DE4BB94" w14:textId="77777777" w:rsidR="00007994" w:rsidRDefault="005675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6AFCD7BB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 с ограниченной ответственностью</w:t>
      </w:r>
    </w:p>
    <w:p w14:paraId="00ED1F44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омпания «Лидер»</w:t>
      </w:r>
    </w:p>
    <w:p w14:paraId="23D530C6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Исследовательская компания «Лидер»</w:t>
      </w:r>
    </w:p>
    <w:p w14:paraId="44BCD0D5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1AA44380" w14:textId="77777777" w:rsidR="00007994" w:rsidRDefault="005675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2ABE45A4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60826AA2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53242</w:t>
      </w:r>
    </w:p>
    <w:p w14:paraId="0641C2B0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401363000</w:t>
      </w:r>
    </w:p>
    <w:p w14:paraId="23D69AC1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10014</w:t>
      </w:r>
    </w:p>
    <w:p w14:paraId="7AFB9628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701000001</w:t>
      </w:r>
    </w:p>
    <w:p w14:paraId="20BC77A4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Частная собственность</w:t>
      </w:r>
    </w:p>
    <w:p w14:paraId="794692D6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237C07CA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112042</w:t>
      </w:r>
    </w:p>
    <w:p w14:paraId="6843A786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01001</w:t>
      </w:r>
    </w:p>
    <w:p w14:paraId="067EA30A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92468005620</w:t>
      </w:r>
    </w:p>
    <w:p w14:paraId="43416490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1.2022 г.</w:t>
      </w:r>
    </w:p>
    <w:p w14:paraId="3EBBCF6A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4610ECF3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25EFF25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квизиты:</w:t>
      </w:r>
    </w:p>
    <w:p w14:paraId="616EF240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Банк Точка»</w:t>
      </w:r>
    </w:p>
    <w:p w14:paraId="785069D9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 7706092528</w:t>
      </w:r>
    </w:p>
    <w:p w14:paraId="3FF9998D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ПП 770543002</w:t>
      </w:r>
    </w:p>
    <w:p w14:paraId="65848977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027739019208</w:t>
      </w:r>
    </w:p>
    <w:p w14:paraId="289A92DE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ПО: 0450398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4D01130F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с 30101810745374525104</w:t>
      </w:r>
    </w:p>
    <w:p w14:paraId="3D44FA12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с 40702810802500129057</w:t>
      </w:r>
    </w:p>
    <w:p w14:paraId="1A3A534B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4A9A140D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info@kras-lider.ru</w:t>
      </w:r>
    </w:p>
    <w:p w14:paraId="14000C38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Ци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талья Александровна, на основании Устава</w:t>
      </w:r>
    </w:p>
    <w:p w14:paraId="60E17D7C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.+7 (391) 205-10-78</w:t>
      </w:r>
    </w:p>
    <w:p w14:paraId="4597E047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.+7 (902) 940-41-37</w:t>
      </w:r>
    </w:p>
    <w:p w14:paraId="6E83E2A6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AF8DC" w14:textId="77777777" w:rsidR="00007994" w:rsidRDefault="0000799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9E1D1" w14:textId="77777777" w:rsidR="00007994" w:rsidRDefault="000079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8FD39" w14:textId="77777777" w:rsidR="00007994" w:rsidRDefault="005675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C7359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EEEE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5006EC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4CA6DE73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fffffffffffffffffffffffffffffffffffffffffffffffffffffffffffe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007994" w14:paraId="1D17297E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BBEB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5ED8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07994" w14:paraId="560523C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9693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04A0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07994" w14:paraId="3945ECE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0B80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4DE6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94" w14:paraId="36E7F64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2E1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44997" w14:textId="77777777" w:rsidR="00007994" w:rsidRDefault="008D0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9</w:t>
            </w:r>
          </w:p>
        </w:tc>
      </w:tr>
      <w:tr w:rsidR="00007994" w14:paraId="209ED09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F1A1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89B69" w14:textId="77777777" w:rsidR="00007994" w:rsidRDefault="0056751D" w:rsidP="0068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64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994" w14:paraId="26CB5D5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8C66" w14:textId="77777777" w:rsidR="00007994" w:rsidRDefault="0056751D">
            <w:pPr>
              <w:keepNext/>
              <w:keepLines/>
              <w:numPr>
                <w:ilvl w:val="0"/>
                <w:numId w:val="8"/>
              </w:num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7E079" w14:textId="77777777" w:rsidR="00007994" w:rsidRDefault="006F2CF3" w:rsidP="007D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</w:t>
            </w:r>
            <w:r w:rsidR="007D23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94" w14:paraId="7643FAD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D01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FEBBF" w14:textId="77777777" w:rsidR="00007994" w:rsidRDefault="0056751D" w:rsidP="007D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3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994" w14:paraId="783DCC2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FF1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1DD8" w14:textId="77777777" w:rsidR="00007994" w:rsidRDefault="0056751D" w:rsidP="007D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3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994" w14:paraId="54C1077D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929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BA120" w14:textId="77777777" w:rsidR="00007994" w:rsidRDefault="0056751D" w:rsidP="007D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3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10760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D8C2ADA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54DE44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F8DED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5491EA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EAF8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5088A3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96B0B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7A05BAE9" w14:textId="77777777" w:rsidR="00007994" w:rsidRDefault="0056751D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4359"/>
      </w:tblGrid>
      <w:tr w:rsidR="007A5510" w:rsidRPr="007A5510" w14:paraId="785D3D1D" w14:textId="77777777" w:rsidTr="007A5510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06E76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A7B68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</w:tr>
      <w:tr w:rsidR="007A5510" w:rsidRPr="007A5510" w14:paraId="5F4E6F1A" w14:textId="77777777" w:rsidTr="007A5510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E76CD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оскаленск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05449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</w:tr>
      <w:tr w:rsidR="007A5510" w:rsidRPr="007A5510" w14:paraId="67058C01" w14:textId="77777777" w:rsidTr="007A551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91894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оскаленский районный 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0C153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</w:tr>
      <w:tr w:rsidR="007A5510" w:rsidRPr="007A5510" w14:paraId="28A1DC9F" w14:textId="77777777" w:rsidTr="007A5510">
        <w:trPr>
          <w:trHeight w:val="2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8F022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оскаленский районны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12629" w14:textId="77777777" w:rsidR="007A5510" w:rsidRPr="007A5510" w:rsidRDefault="007A5510" w:rsidP="007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1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</w:tr>
    </w:tbl>
    <w:p w14:paraId="64997E8D" w14:textId="77777777" w:rsidR="00007994" w:rsidRDefault="0000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8C94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536F864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787E726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25F7F73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34D3E78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4064F04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7B62479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0460E1A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13BE1BF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7F447B9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0146696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  В Таблице 1 представлены результаты оценки учреждения. </w:t>
      </w:r>
    </w:p>
    <w:p w14:paraId="0545B57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5E502A9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694"/>
      </w:tblGrid>
      <w:tr w:rsidR="00B81646" w:rsidRPr="00B81646" w14:paraId="1D6B4233" w14:textId="77777777" w:rsidTr="00B81646">
        <w:trPr>
          <w:trHeight w:val="53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DDDD1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36D0C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A307F5" w:rsidRPr="00B81646" w14:paraId="319AD7B5" w14:textId="77777777" w:rsidTr="00491E6A">
        <w:trPr>
          <w:trHeight w:val="255"/>
        </w:trPr>
        <w:tc>
          <w:tcPr>
            <w:tcW w:w="67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75407" w14:textId="77777777" w:rsidR="00A307F5" w:rsidRPr="00B81646" w:rsidRDefault="00A307F5" w:rsidP="00A3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F5E8A" w14:textId="3F0902B0" w:rsidR="00A307F5" w:rsidRPr="00B81646" w:rsidRDefault="00A307F5" w:rsidP="00A3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4D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307F5" w:rsidRPr="00B81646" w14:paraId="6362AA67" w14:textId="77777777" w:rsidTr="00491E6A">
        <w:trPr>
          <w:trHeight w:val="255"/>
        </w:trPr>
        <w:tc>
          <w:tcPr>
            <w:tcW w:w="67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21319" w14:textId="77777777" w:rsidR="00A307F5" w:rsidRPr="00B81646" w:rsidRDefault="00A307F5" w:rsidP="00A3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35F7B" w14:textId="6AC9695B" w:rsidR="00A307F5" w:rsidRPr="00B81646" w:rsidRDefault="00A307F5" w:rsidP="00A3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4D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1646" w:rsidRPr="00B81646" w14:paraId="4BCB6B98" w14:textId="77777777" w:rsidTr="00B81646">
        <w:trPr>
          <w:trHeight w:val="255"/>
        </w:trPr>
        <w:tc>
          <w:tcPr>
            <w:tcW w:w="67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01E83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F7369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55EB8800" w14:textId="3860A2AE" w:rsidR="00007994" w:rsidRDefault="0056751D" w:rsidP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t xml:space="preserve"> </w:t>
      </w:r>
      <w:r w:rsidRPr="0056751D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лена вся необходимая информация. </w:t>
      </w:r>
    </w:p>
    <w:p w14:paraId="47CD436A" w14:textId="77777777" w:rsidR="00007994" w:rsidRDefault="0056751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28A00410" w14:textId="39194C8D" w:rsidR="00007994" w:rsidRDefault="0056751D" w:rsidP="00B257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сещения организаций было выявлено, что стенды с информацией о деятельности присутствуют и на них есть вся необходимая.</w:t>
      </w:r>
    </w:p>
    <w:p w14:paraId="3617110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2DF63AF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5A414A15" w14:textId="77777777" w:rsidR="00007994" w:rsidRDefault="0056751D">
      <w:pPr>
        <w:spacing w:after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. Все организации достигли необходимого числа опрошенных.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2285"/>
        <w:gridCol w:w="2029"/>
        <w:gridCol w:w="1582"/>
      </w:tblGrid>
      <w:tr w:rsidR="00B81646" w:rsidRPr="00B81646" w14:paraId="2530AE27" w14:textId="77777777" w:rsidTr="00B81646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3E97D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11C6E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C6E65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3E8A4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B81646" w:rsidRPr="00B81646" w14:paraId="1BA92324" w14:textId="77777777" w:rsidTr="00B81646">
        <w:trPr>
          <w:trHeight w:val="1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5C816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9DD7E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2FB05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4DD42" w14:textId="5F014681" w:rsidR="00B81646" w:rsidRPr="00B81646" w:rsidRDefault="00A307F5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81646"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Style w:val="afff1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B81646" w:rsidRPr="00B81646" w14:paraId="3A86627F" w14:textId="77777777" w:rsidTr="00B8164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5E0CA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D6E83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57C38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B4802" w14:textId="6A2A87FB" w:rsidR="00B81646" w:rsidRPr="00B81646" w:rsidRDefault="00A307F5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81646"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1646" w:rsidRPr="00B81646" w14:paraId="1F3A721A" w14:textId="77777777" w:rsidTr="00B81646">
        <w:trPr>
          <w:trHeight w:val="4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D7FF2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250A2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C625E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69262" w14:textId="242C9FF5" w:rsidR="00B81646" w:rsidRPr="00B81646" w:rsidRDefault="00A307F5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81646"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038014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1F95AC4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проса с </w:t>
      </w:r>
      <w:r w:rsidR="00B4411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117">
        <w:rPr>
          <w:rFonts w:ascii="Times New Roman" w:eastAsia="Times New Roman" w:hAnsi="Times New Roman" w:cs="Times New Roman"/>
          <w:sz w:val="24"/>
          <w:szCs w:val="24"/>
        </w:rPr>
        <w:t>по 30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ода.</w:t>
      </w:r>
    </w:p>
    <w:p w14:paraId="4BFDFA93" w14:textId="77777777" w:rsidR="00007994" w:rsidRDefault="0056751D">
      <w:pPr>
        <w:spacing w:before="120" w:after="0"/>
        <w:ind w:firstLine="566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6982C5BF" w14:textId="77777777" w:rsidR="00007994" w:rsidRPr="0056751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Theme="minorHAnsi" w:eastAsia="Times New Roman" w:hAnsiTheme="minorHAnsi" w:cs="Times New Roman"/>
          <w:sz w:val="20"/>
          <w:szCs w:val="20"/>
        </w:rPr>
      </w:pPr>
      <w:hyperlink r:id="rId9" w:history="1">
        <w:r w:rsidR="00B81646" w:rsidRPr="00B9142D">
          <w:rPr>
            <w:rStyle w:val="affffffffffffffffffffa"/>
            <w:rFonts w:ascii="Roboto" w:hAnsi="Roboto"/>
            <w:sz w:val="18"/>
            <w:szCs w:val="18"/>
            <w:shd w:val="clear" w:color="auto" w:fill="FFFFFF"/>
          </w:rPr>
          <w:t>https://docs.google.com/forms/d/e/1FAIpQLSd4X-sC7sgsPg0MN-JFWpOHi8deFVyoNX5zWkM7hvQBMuZs0g/viewform?usp=sf_link</w:t>
        </w:r>
      </w:hyperlink>
      <w:r w:rsidR="00B81646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B44117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FF048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D616AC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DD1E27">
        <w:t xml:space="preserve"> </w:t>
      </w:r>
      <w:r w:rsidR="0056751D">
        <w:rPr>
          <w:rFonts w:asciiTheme="minorHAnsi" w:hAnsiTheme="minorHAnsi"/>
          <w:color w:val="1F1F1F"/>
          <w:sz w:val="18"/>
          <w:szCs w:val="18"/>
          <w:shd w:val="clear" w:color="auto" w:fill="FFFFFF"/>
        </w:rPr>
        <w:t xml:space="preserve"> </w:t>
      </w:r>
    </w:p>
    <w:p w14:paraId="58E9234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02FA398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7E8DE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6166276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1265"/>
        <w:gridCol w:w="1429"/>
      </w:tblGrid>
      <w:tr w:rsidR="00B81646" w:rsidRPr="00B81646" w14:paraId="593094AD" w14:textId="77777777" w:rsidTr="00B81646">
        <w:trPr>
          <w:trHeight w:val="24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C124B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6C7BF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ались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9D803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ены </w:t>
            </w:r>
          </w:p>
        </w:tc>
      </w:tr>
      <w:tr w:rsidR="00B81646" w:rsidRPr="00B81646" w14:paraId="48830D5E" w14:textId="77777777" w:rsidTr="00B81646">
        <w:trPr>
          <w:trHeight w:val="300"/>
        </w:trPr>
        <w:tc>
          <w:tcPr>
            <w:tcW w:w="67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4836B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8028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B41AA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1646" w:rsidRPr="00B81646" w14:paraId="2AEB584E" w14:textId="77777777" w:rsidTr="00B81646">
        <w:trPr>
          <w:trHeight w:val="300"/>
        </w:trPr>
        <w:tc>
          <w:tcPr>
            <w:tcW w:w="67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4BD97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A4004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6C473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81646" w:rsidRPr="00B81646" w14:paraId="3E3B2F37" w14:textId="77777777" w:rsidTr="00B81646">
        <w:trPr>
          <w:trHeight w:val="300"/>
        </w:trPr>
        <w:tc>
          <w:tcPr>
            <w:tcW w:w="67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76ACD" w14:textId="77777777" w:rsidR="00B81646" w:rsidRPr="00B81646" w:rsidRDefault="00B81646" w:rsidP="00B8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8F25F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6ED53" w14:textId="77777777" w:rsidR="00B81646" w:rsidRPr="00B81646" w:rsidRDefault="00B81646" w:rsidP="00B8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8F354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чти все респонденты, обращавшиеся к информационным стендам, удовлетворены открытостью, полнотой и доступностью информации о деятельности организаций, размещенной на них, доля </w:t>
      </w:r>
      <w:r w:rsidR="00D616AC">
        <w:rPr>
          <w:rFonts w:ascii="Times New Roman" w:eastAsia="Times New Roman" w:hAnsi="Times New Roman" w:cs="Times New Roman"/>
          <w:sz w:val="24"/>
          <w:szCs w:val="24"/>
        </w:rPr>
        <w:t xml:space="preserve">удовлетворённых колеблется от </w:t>
      </w:r>
      <w:r w:rsidR="00B44117">
        <w:rPr>
          <w:rFonts w:ascii="Times New Roman" w:eastAsia="Times New Roman" w:hAnsi="Times New Roman" w:cs="Times New Roman"/>
          <w:sz w:val="24"/>
          <w:szCs w:val="24"/>
        </w:rPr>
        <w:t>98</w:t>
      </w:r>
      <w:r w:rsidR="00D616AC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616AC">
        <w:rPr>
          <w:rFonts w:ascii="Times New Roman" w:eastAsia="Times New Roman" w:hAnsi="Times New Roman" w:cs="Times New Roman"/>
          <w:sz w:val="24"/>
          <w:szCs w:val="24"/>
        </w:rPr>
        <w:t>%, среднее значение 9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33FCF9DB" w14:textId="77777777" w:rsidR="00DD1E27" w:rsidRPr="00FF048B" w:rsidRDefault="0056751D" w:rsidP="00FF0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F04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A1E9A" w14:textId="77777777" w:rsidR="00B44117" w:rsidRDefault="00B4411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E44BDD5" w14:textId="77777777" w:rsidR="00B44117" w:rsidRDefault="00B4411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335D95" w14:textId="77777777" w:rsidR="00B44117" w:rsidRDefault="00B4411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39A08BA" w14:textId="77777777" w:rsidR="0016733E" w:rsidRDefault="0016733E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74D9B1D" w14:textId="77777777" w:rsidR="0016733E" w:rsidRDefault="0016733E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74495AE" w14:textId="77777777" w:rsidR="0016733E" w:rsidRDefault="0016733E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D2F0E81" w14:textId="77777777" w:rsidR="00007994" w:rsidRDefault="0056751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14C199E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1559"/>
        <w:gridCol w:w="2127"/>
      </w:tblGrid>
      <w:tr w:rsidR="0016733E" w:rsidRPr="0016733E" w14:paraId="2C79147B" w14:textId="77777777" w:rsidTr="0016733E">
        <w:trPr>
          <w:trHeight w:val="267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FA96D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38B13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B0E86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16733E" w:rsidRPr="0016733E" w14:paraId="6EE5B3E0" w14:textId="77777777" w:rsidTr="0016733E">
        <w:trPr>
          <w:trHeight w:val="300"/>
        </w:trPr>
        <w:tc>
          <w:tcPr>
            <w:tcW w:w="58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37871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06503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F562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733E" w:rsidRPr="0016733E" w14:paraId="62C850C4" w14:textId="77777777" w:rsidTr="0016733E">
        <w:trPr>
          <w:trHeight w:val="300"/>
        </w:trPr>
        <w:tc>
          <w:tcPr>
            <w:tcW w:w="58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27B34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D6A36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057E2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733E" w:rsidRPr="0016733E" w14:paraId="0DA696C1" w14:textId="77777777" w:rsidTr="0016733E">
        <w:trPr>
          <w:trHeight w:val="300"/>
        </w:trPr>
        <w:tc>
          <w:tcPr>
            <w:tcW w:w="58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F5CF9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E9A44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10C6E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AF225D5" w14:textId="77777777" w:rsidR="00007994" w:rsidRDefault="0016733E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се респонденты, пользовавшиеся официальным сайтом организаций, удовлетворены открытостью, полнотой и доступностью размещенной информации о их деятельности, доля удовлетворённых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100%, среднее значение 100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14:paraId="46A22D4D" w14:textId="77777777" w:rsidR="00007994" w:rsidRDefault="0056751D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6B0C36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6453DDA" w14:textId="77777777" w:rsidR="00007994" w:rsidRDefault="0056751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843"/>
      </w:tblGrid>
      <w:tr w:rsidR="0016733E" w:rsidRPr="0016733E" w14:paraId="4BE02CFB" w14:textId="77777777" w:rsidTr="0016733E">
        <w:trPr>
          <w:trHeight w:val="19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2C291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EFD82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16733E" w:rsidRPr="0016733E" w14:paraId="06174BC8" w14:textId="77777777" w:rsidTr="0016733E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A8155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08626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6733E" w:rsidRPr="0016733E" w14:paraId="76CD14E4" w14:textId="77777777" w:rsidTr="0016733E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2E151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AB9F7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6733E" w:rsidRPr="0016733E" w14:paraId="6B473E9B" w14:textId="77777777" w:rsidTr="0016733E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758B4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2BE32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14:paraId="2739B43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6AC">
        <w:rPr>
          <w:rFonts w:ascii="Times New Roman" w:eastAsia="Times New Roman" w:hAnsi="Times New Roman" w:cs="Times New Roman"/>
          <w:sz w:val="24"/>
          <w:szCs w:val="24"/>
        </w:rPr>
        <w:t xml:space="preserve">Подавляющее большинство респондентов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ены условиями комфортности, доля удовлетворённых колеблется от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33E">
        <w:rPr>
          <w:rFonts w:ascii="Times New Roman" w:eastAsia="Times New Roman" w:hAnsi="Times New Roman" w:cs="Times New Roman"/>
          <w:sz w:val="24"/>
          <w:szCs w:val="24"/>
        </w:rPr>
        <w:t>92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16733E">
        <w:rPr>
          <w:rFonts w:ascii="Times New Roman" w:eastAsia="Times New Roman" w:hAnsi="Times New Roman" w:cs="Times New Roman"/>
          <w:sz w:val="24"/>
          <w:szCs w:val="24"/>
        </w:rPr>
        <w:t>95</w:t>
      </w:r>
      <w:r w:rsidR="00D616AC">
        <w:rPr>
          <w:rFonts w:ascii="Times New Roman" w:eastAsia="Times New Roman" w:hAnsi="Times New Roman" w:cs="Times New Roman"/>
          <w:sz w:val="24"/>
          <w:szCs w:val="24"/>
        </w:rPr>
        <w:t>%, среднее значение 9</w:t>
      </w:r>
      <w:r w:rsidR="0016733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14:paraId="6BC3C88B" w14:textId="77777777" w:rsidR="00007994" w:rsidRDefault="0056751D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50F17488" w14:textId="77777777" w:rsidR="00007994" w:rsidRPr="0056751D" w:rsidRDefault="0056751D" w:rsidP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105EF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1174613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410"/>
      </w:tblGrid>
      <w:tr w:rsidR="0016733E" w:rsidRPr="0016733E" w14:paraId="12E10CA9" w14:textId="77777777" w:rsidTr="0016733E">
        <w:trPr>
          <w:trHeight w:val="91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830C7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1fob9te" w:colFirst="0" w:colLast="0"/>
            <w:bookmarkEnd w:id="1"/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40F05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16733E" w:rsidRPr="0016733E" w14:paraId="54EDBAE1" w14:textId="77777777" w:rsidTr="0016733E">
        <w:trPr>
          <w:trHeight w:val="300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5AB4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784C9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6733E" w:rsidRPr="0016733E" w14:paraId="515DC4A7" w14:textId="77777777" w:rsidTr="0016733E">
        <w:trPr>
          <w:trHeight w:val="300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73BDB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00C89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6733E" w:rsidRPr="0016733E" w14:paraId="76BD42B4" w14:textId="77777777" w:rsidTr="0016733E">
        <w:trPr>
          <w:trHeight w:val="300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E0F31" w14:textId="77777777" w:rsidR="0016733E" w:rsidRPr="0016733E" w:rsidRDefault="0016733E" w:rsidP="001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97A14" w14:textId="77777777" w:rsidR="0016733E" w:rsidRPr="0016733E" w:rsidRDefault="0016733E" w:rsidP="001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33E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</w:tbl>
    <w:p w14:paraId="55B4F3E4" w14:textId="77777777" w:rsidR="00007994" w:rsidRDefault="004811CF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масса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</w:t>
      </w:r>
      <w:r w:rsidR="0056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09D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</w:t>
      </w:r>
      <w:r w:rsidR="00B67F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6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ую группу инвалидности (или их представители), удовлетворены доступностью предоставления услуг для инвалидов,</w:t>
      </w:r>
      <w:r w:rsidR="0056751D">
        <w:t xml:space="preserve"> </w:t>
      </w:r>
      <w:r w:rsidR="0056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удовлетворённых </w:t>
      </w:r>
      <w:r w:rsidR="00D61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еблется от </w:t>
      </w:r>
      <w:r w:rsidR="0016733E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D61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до </w:t>
      </w:r>
      <w:r w:rsidR="0016733E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 w:rsidR="00D61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среднее значение </w:t>
      </w:r>
      <w:r w:rsidR="0016733E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56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14:paraId="19FD5F73" w14:textId="77777777" w:rsidR="00007994" w:rsidRDefault="0056751D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28438EA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42C4684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03E1037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A4EFBB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731B959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044784B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46BB7B3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21727D7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0441692" w14:textId="77777777" w:rsidR="00007994" w:rsidRDefault="0056751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425"/>
        <w:gridCol w:w="425"/>
        <w:gridCol w:w="426"/>
        <w:gridCol w:w="425"/>
        <w:gridCol w:w="425"/>
        <w:gridCol w:w="1418"/>
      </w:tblGrid>
      <w:tr w:rsidR="005230E1" w:rsidRPr="005230E1" w14:paraId="722D23CA" w14:textId="77777777" w:rsidTr="005230E1">
        <w:trPr>
          <w:trHeight w:val="25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2BECD" w14:textId="77777777" w:rsidR="005230E1" w:rsidRPr="005230E1" w:rsidRDefault="005230E1" w:rsidP="005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E7732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F7FE6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A6004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23B8B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2FEEB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326C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5230E1" w:rsidRPr="005230E1" w14:paraId="06513C72" w14:textId="77777777" w:rsidTr="005230E1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2E2F6" w14:textId="77777777" w:rsidR="005230E1" w:rsidRPr="005230E1" w:rsidRDefault="005230E1" w:rsidP="005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9C477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305E8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69F13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1773E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8491B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98ADE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0E1" w:rsidRPr="005230E1" w14:paraId="28D094F0" w14:textId="77777777" w:rsidTr="005230E1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89410" w14:textId="77777777" w:rsidR="005230E1" w:rsidRPr="005230E1" w:rsidRDefault="005230E1" w:rsidP="005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521ED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33B2B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1B1B2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AC1AC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4AC50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3682E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0E1" w:rsidRPr="005230E1" w14:paraId="2A67B449" w14:textId="77777777" w:rsidTr="005230E1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E8810" w14:textId="77777777" w:rsidR="005230E1" w:rsidRPr="005230E1" w:rsidRDefault="005230E1" w:rsidP="005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B597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12B4A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669A9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03F93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3D9AC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26B36" w14:textId="77777777" w:rsidR="005230E1" w:rsidRPr="005230E1" w:rsidRDefault="005230E1" w:rsidP="0052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77C1ACD" w14:textId="77777777" w:rsidR="00007994" w:rsidRDefault="00FF048B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0E1"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для инвалидов оборудована территория, прилегающая к организации, и помещения в 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1D12DA" w14:textId="77777777" w:rsidR="00007994" w:rsidRDefault="005230E1" w:rsidP="005230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0E1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ский районный культурно-досуговый центр</w:t>
      </w:r>
    </w:p>
    <w:p w14:paraId="3968E9A5" w14:textId="77777777" w:rsidR="007452F7" w:rsidRDefault="007452F7" w:rsidP="007452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230E1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5230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о </w:t>
      </w:r>
      <w:r w:rsidR="005230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5 условий:</w:t>
      </w:r>
    </w:p>
    <w:p w14:paraId="08D83E7B" w14:textId="77777777" w:rsidR="007452F7" w:rsidRPr="007452F7" w:rsidRDefault="005230E1" w:rsidP="005230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0E1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ская районная библиотека</w:t>
      </w:r>
      <w:r w:rsid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E1987F" w14:textId="77777777" w:rsidR="005230E1" w:rsidRPr="005230E1" w:rsidRDefault="005230E1" w:rsidP="005230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E1">
        <w:rPr>
          <w:rFonts w:ascii="Times New Roman" w:eastAsia="Times New Roman" w:hAnsi="Times New Roman" w:cs="Times New Roman"/>
          <w:sz w:val="24"/>
          <w:szCs w:val="24"/>
        </w:rPr>
        <w:t xml:space="preserve">В одной организации обеспечен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30E1">
        <w:rPr>
          <w:rFonts w:ascii="Times New Roman" w:eastAsia="Times New Roman" w:hAnsi="Times New Roman" w:cs="Times New Roman"/>
          <w:sz w:val="24"/>
          <w:szCs w:val="24"/>
        </w:rPr>
        <w:t xml:space="preserve"> из 5 условий:</w:t>
      </w:r>
    </w:p>
    <w:p w14:paraId="6BA43998" w14:textId="77777777" w:rsidR="005230E1" w:rsidRPr="005230E1" w:rsidRDefault="00B83A00" w:rsidP="00B83A00">
      <w:pPr>
        <w:pStyle w:val="aff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A00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ский районный краеведческий музей</w:t>
      </w:r>
      <w:r w:rsidR="005230E1" w:rsidRPr="005230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4266F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0C75F1F9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23D08CD0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12B6D99D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C70B8B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6E128D1D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58BC8586" w14:textId="77777777" w:rsidR="00007994" w:rsidRDefault="0056751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- Наличие альтернативной версии официального сайта организации в сети Интернет для инвалидов по зрению</w:t>
      </w:r>
    </w:p>
    <w:p w14:paraId="535B466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6FA91716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25"/>
        <w:gridCol w:w="567"/>
        <w:gridCol w:w="284"/>
        <w:gridCol w:w="425"/>
        <w:gridCol w:w="567"/>
        <w:gridCol w:w="567"/>
        <w:gridCol w:w="1418"/>
      </w:tblGrid>
      <w:tr w:rsidR="00B83A00" w:rsidRPr="00B83A00" w14:paraId="5FC46872" w14:textId="77777777" w:rsidTr="00B83A00">
        <w:trPr>
          <w:trHeight w:val="25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7AB3E" w14:textId="77777777" w:rsidR="00B83A00" w:rsidRPr="00B83A00" w:rsidRDefault="00B83A00" w:rsidP="00B8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33EE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1F318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7E46A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AAB9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C4A8E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51124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F469A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B83A00" w:rsidRPr="00B83A00" w14:paraId="02AAB339" w14:textId="77777777" w:rsidTr="00B83A00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7D83A" w14:textId="77777777" w:rsidR="00B83A00" w:rsidRPr="00B83A00" w:rsidRDefault="00B83A00" w:rsidP="00B8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ED162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36BCE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B7116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E3C1F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55703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8018E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07AFA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3A00" w:rsidRPr="00B83A00" w14:paraId="77A90DAD" w14:textId="77777777" w:rsidTr="00B83A00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427C" w14:textId="77777777" w:rsidR="00B83A00" w:rsidRPr="00B83A00" w:rsidRDefault="00B83A00" w:rsidP="00B8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57267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2C4B8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17E84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F6638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14B21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C3A8E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F464E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A00" w:rsidRPr="00B83A00" w14:paraId="6EDCEF9C" w14:textId="77777777" w:rsidTr="00B83A00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EA30E" w14:textId="77777777" w:rsidR="00B83A00" w:rsidRPr="00B83A00" w:rsidRDefault="00B83A00" w:rsidP="00B8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217A5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1DA53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183A3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3C3C2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99E28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50C3F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38AB3" w14:textId="77777777" w:rsidR="00B83A00" w:rsidRPr="00B83A00" w:rsidRDefault="00B83A00" w:rsidP="00B8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CE121AB" w14:textId="77777777" w:rsidR="00007994" w:rsidRDefault="0056751D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A00">
        <w:rPr>
          <w:rFonts w:ascii="Times New Roman" w:eastAsia="Times New Roman" w:hAnsi="Times New Roman" w:cs="Times New Roman"/>
          <w:sz w:val="24"/>
          <w:szCs w:val="24"/>
        </w:rPr>
        <w:t>Т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ми доступности, позволяющими инвалидам получать образовательные услуги наравне с другими, обеспечен</w:t>
      </w:r>
      <w:r w:rsidR="00B83A0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A00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B83A0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D56979" w14:textId="77777777" w:rsidR="007452F7" w:rsidRPr="00FF048B" w:rsidRDefault="00B83A00" w:rsidP="00B83A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A00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ский районный культурно-досуговый центр</w:t>
      </w:r>
      <w:r w:rsidR="0056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3C2451" w14:textId="77777777" w:rsidR="007452F7" w:rsidRDefault="007452F7" w:rsidP="00B67F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</w:t>
      </w:r>
      <w:r w:rsidR="00B83A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6 условий:</w:t>
      </w:r>
    </w:p>
    <w:p w14:paraId="474A1DB4" w14:textId="77777777" w:rsidR="007452F7" w:rsidRPr="007452F7" w:rsidRDefault="00B83A00" w:rsidP="00B83A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A00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ская районная библиотека</w:t>
      </w:r>
      <w:r w:rsid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6259E9" w14:textId="77777777" w:rsidR="00B83A00" w:rsidRPr="00B83A00" w:rsidRDefault="00B83A00" w:rsidP="00B83A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A00">
        <w:rPr>
          <w:rFonts w:ascii="Times New Roman" w:eastAsia="Times New Roman" w:hAnsi="Times New Roman" w:cs="Times New Roman"/>
          <w:sz w:val="24"/>
          <w:szCs w:val="24"/>
        </w:rPr>
        <w:t xml:space="preserve">В одной организации обеспечено </w:t>
      </w:r>
      <w:r w:rsidR="008358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3A00">
        <w:rPr>
          <w:rFonts w:ascii="Times New Roman" w:eastAsia="Times New Roman" w:hAnsi="Times New Roman" w:cs="Times New Roman"/>
          <w:sz w:val="24"/>
          <w:szCs w:val="24"/>
        </w:rPr>
        <w:t xml:space="preserve"> из 6 условий:</w:t>
      </w:r>
    </w:p>
    <w:p w14:paraId="351FF91E" w14:textId="77777777" w:rsidR="00B83A00" w:rsidRPr="00B83A00" w:rsidRDefault="0083588C" w:rsidP="0083588C">
      <w:pPr>
        <w:pStyle w:val="aff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88C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ский районный краеведческий музей</w:t>
      </w:r>
      <w:r w:rsidR="00B83A00" w:rsidRPr="00B83A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A4B397" w14:textId="77777777" w:rsidR="00007994" w:rsidRDefault="0056751D" w:rsidP="00B67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ще всего в организациях обеспечено </w:t>
      </w:r>
      <w:r w:rsidR="004811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11CF" w:rsidRPr="004811CF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возможности предоставления услуги в дистанционном режиме или на дому</w:t>
      </w:r>
      <w:r w:rsid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8A75F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35DC7F9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67170FB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7AC3CC6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8495B5" w14:textId="77777777" w:rsidR="00007994" w:rsidRDefault="0056751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D700CF5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3518"/>
        <w:gridCol w:w="2967"/>
      </w:tblGrid>
      <w:tr w:rsidR="0083588C" w:rsidRPr="0083588C" w14:paraId="7C340FA2" w14:textId="77777777" w:rsidTr="0083588C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DE26E" w14:textId="77777777" w:rsidR="0083588C" w:rsidRPr="0083588C" w:rsidRDefault="0083588C" w:rsidP="0083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45E1E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B7BAB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83588C" w:rsidRPr="0083588C" w14:paraId="4326F1D9" w14:textId="77777777" w:rsidTr="0083588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8A2C0" w14:textId="77777777" w:rsidR="0083588C" w:rsidRPr="0083588C" w:rsidRDefault="0083588C" w:rsidP="0083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89085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D0007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588C" w:rsidRPr="0083588C" w14:paraId="3D288A3D" w14:textId="77777777" w:rsidTr="0083588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8DB7D" w14:textId="77777777" w:rsidR="0083588C" w:rsidRPr="0083588C" w:rsidRDefault="0083588C" w:rsidP="0083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91316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E3A89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588C" w:rsidRPr="0083588C" w14:paraId="0B68D6B3" w14:textId="77777777" w:rsidTr="0083588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C125C" w14:textId="77777777" w:rsidR="0083588C" w:rsidRPr="0083588C" w:rsidRDefault="0083588C" w:rsidP="0083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94936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A64C7" w14:textId="77777777" w:rsidR="0083588C" w:rsidRPr="0083588C" w:rsidRDefault="0083588C" w:rsidP="0083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14:paraId="5001518A" w14:textId="77777777" w:rsidR="00007994" w:rsidRDefault="0056751D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Почти все респонд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ы доброжелательностью и вежливостью работников при обращении в организации при первичном контакте (доля удовлетворённых колеблется от 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8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>%, среднее значение 9</w:t>
      </w:r>
      <w:r w:rsidR="0083588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) и в процессе непосредственного оказания услуги (доля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 xml:space="preserve"> удовлетворённых колеблется от 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8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>среднее значение 9</w:t>
      </w:r>
      <w:r w:rsidR="0083588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14:paraId="5DA20408" w14:textId="77777777" w:rsidR="00007994" w:rsidRDefault="0056751D">
      <w:pPr>
        <w:keepNext/>
        <w:keepLines/>
        <w:spacing w:after="0"/>
        <w:ind w:firstLine="5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818C2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3E9DD67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1701"/>
        <w:gridCol w:w="1701"/>
      </w:tblGrid>
      <w:tr w:rsidR="0083588C" w:rsidRPr="0083588C" w14:paraId="3C56239C" w14:textId="77777777" w:rsidTr="0083588C">
        <w:trPr>
          <w:trHeight w:hRule="exact" w:val="284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F8538" w14:textId="77777777" w:rsidR="0083588C" w:rsidRPr="0083588C" w:rsidRDefault="0083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69626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B23B9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83588C" w:rsidRPr="0083588C" w14:paraId="39C20233" w14:textId="77777777" w:rsidTr="0083588C">
        <w:trPr>
          <w:trHeight w:hRule="exact" w:val="284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0E260" w14:textId="77777777" w:rsidR="0083588C" w:rsidRPr="0083588C" w:rsidRDefault="0083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95A62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D55D0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588C" w:rsidRPr="0083588C" w14:paraId="0ECCF7B0" w14:textId="77777777" w:rsidTr="0083588C">
        <w:trPr>
          <w:trHeight w:hRule="exact" w:val="284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B3F1C" w14:textId="77777777" w:rsidR="0083588C" w:rsidRPr="0083588C" w:rsidRDefault="0083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0F42F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46ED6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588C" w:rsidRPr="0083588C" w14:paraId="436C3A9A" w14:textId="77777777" w:rsidTr="0083588C">
        <w:trPr>
          <w:trHeight w:hRule="exact" w:val="284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6DCCC" w14:textId="77777777" w:rsidR="0083588C" w:rsidRPr="0083588C" w:rsidRDefault="0083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1715A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64B1C" w14:textId="77777777" w:rsidR="0083588C" w:rsidRPr="0083588C" w:rsidRDefault="0083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8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2A110B8D" w14:textId="77777777" w:rsidR="00007994" w:rsidRDefault="0083588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Почти в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се респонденты, пользовавшиеся дистанционными формами взаимодействия, удовлетворены доброжелательностью и вежливостью работников, доля удовлетворённых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колеблется от 97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>% до</w:t>
      </w:r>
      <w:r w:rsidR="00B67FD1">
        <w:rPr>
          <w:rFonts w:ascii="Times New Roman" w:eastAsia="Times New Roman" w:hAnsi="Times New Roman" w:cs="Times New Roman"/>
          <w:sz w:val="24"/>
          <w:szCs w:val="24"/>
        </w:rPr>
        <w:t xml:space="preserve"> 100%, среднее значение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99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AF4DF63" w14:textId="77777777" w:rsidR="00944832" w:rsidRPr="00FF048B" w:rsidRDefault="0056751D" w:rsidP="00FF048B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4F2AB78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4CF7283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2333"/>
        <w:gridCol w:w="2621"/>
        <w:gridCol w:w="2565"/>
      </w:tblGrid>
      <w:tr w:rsidR="0046249E" w:rsidRPr="0046249E" w14:paraId="0033ADE9" w14:textId="77777777" w:rsidTr="0046249E">
        <w:trPr>
          <w:trHeight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8D579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23A2D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ECB88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2EB8F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46249E" w:rsidRPr="0046249E" w14:paraId="35BAD501" w14:textId="77777777" w:rsidTr="004624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378C4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CEF16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D1F31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92E9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6249E" w:rsidRPr="0046249E" w14:paraId="39F8EAD0" w14:textId="77777777" w:rsidTr="004624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A5177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34B8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765A9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3F70A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6249E" w:rsidRPr="0046249E" w14:paraId="5921751E" w14:textId="77777777" w:rsidTr="004624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4FF89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BF9AB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5F939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6F352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7396E20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71">
        <w:rPr>
          <w:rFonts w:ascii="Times New Roman" w:eastAsia="Times New Roman" w:hAnsi="Times New Roman" w:cs="Times New Roman"/>
          <w:sz w:val="24"/>
          <w:szCs w:val="24"/>
        </w:rPr>
        <w:t>Почти все респонд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ы рекомендовать организации своим знакомым и родственникам (доля удовлетворённых колеблется от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95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>%, среднее значение 9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довольны организационными условиями предоставления услуг (доля удовлетворённых колеблется от </w:t>
      </w:r>
      <w:r w:rsidR="00B11F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C2611">
        <w:rPr>
          <w:rFonts w:ascii="Times New Roman" w:eastAsia="Times New Roman" w:hAnsi="Times New Roman" w:cs="Times New Roman"/>
          <w:sz w:val="24"/>
          <w:szCs w:val="24"/>
        </w:rPr>
        <w:t>%,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 xml:space="preserve"> среднее значение 9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и условиями оказания услуг в целом (доля 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 xml:space="preserve">удовлетворённых колеблется от </w:t>
      </w:r>
      <w:r w:rsidR="0046249E">
        <w:rPr>
          <w:rFonts w:ascii="Times New Roman" w:eastAsia="Times New Roman" w:hAnsi="Times New Roman" w:cs="Times New Roman"/>
          <w:sz w:val="24"/>
          <w:szCs w:val="24"/>
        </w:rPr>
        <w:t>97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86547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C7174">
        <w:rPr>
          <w:rFonts w:ascii="Times New Roman" w:eastAsia="Times New Roman" w:hAnsi="Times New Roman" w:cs="Times New Roman"/>
          <w:sz w:val="24"/>
          <w:szCs w:val="24"/>
        </w:rPr>
        <w:t>среднее значение 9</w:t>
      </w:r>
      <w:r w:rsidR="00FF048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7E6B0AF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6B90F53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2285"/>
        <w:gridCol w:w="2029"/>
        <w:gridCol w:w="1582"/>
      </w:tblGrid>
      <w:tr w:rsidR="0046249E" w:rsidRPr="0046249E" w14:paraId="6420C1ED" w14:textId="77777777" w:rsidTr="0046249E">
        <w:trPr>
          <w:trHeight w:val="3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BCABF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DC8CB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CF18E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BBE50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46249E" w:rsidRPr="0046249E" w14:paraId="2E36048B" w14:textId="77777777" w:rsidTr="0046249E">
        <w:trPr>
          <w:trHeight w:val="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C8A25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CA09A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A3B1E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ABB72" w14:textId="37EE8ED1" w:rsidR="0046249E" w:rsidRPr="0046249E" w:rsidRDefault="002A6174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249E"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249E" w:rsidRPr="0046249E" w14:paraId="5701AF1C" w14:textId="77777777" w:rsidTr="004624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91359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28C8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14645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16EBA" w14:textId="0492E42E" w:rsidR="0046249E" w:rsidRPr="0046249E" w:rsidRDefault="002A6174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249E"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249E" w:rsidRPr="0046249E" w14:paraId="4E695A53" w14:textId="77777777" w:rsidTr="0046249E">
        <w:trPr>
          <w:trHeight w:val="4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7AFB8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0AED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8DAED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36BBF" w14:textId="7F06A3A2" w:rsidR="0046249E" w:rsidRPr="0046249E" w:rsidRDefault="002A6174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249E"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3ABB02A0" w14:textId="77777777" w:rsidR="00CE0F01" w:rsidRDefault="00CE0F01" w:rsidP="00B11F6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607577" w14:textId="77777777" w:rsidR="00007994" w:rsidRDefault="0056751D" w:rsidP="000C5E9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 Открытость и доступность информации об организаци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1"/>
        <w:gridCol w:w="785"/>
        <w:gridCol w:w="785"/>
      </w:tblGrid>
      <w:tr w:rsidR="0046249E" w:rsidRPr="0046249E" w14:paraId="2613871F" w14:textId="77777777" w:rsidTr="0046249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718B2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B1C8F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46249E" w:rsidRPr="0046249E" w14:paraId="062529D1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7CB0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35045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B22DD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249E" w:rsidRPr="0046249E" w14:paraId="27279BDD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1ECE0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92A51" w14:textId="290D0B80" w:rsidR="0046249E" w:rsidRPr="0046249E" w:rsidRDefault="002A6174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95751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249E" w:rsidRPr="0046249E" w14:paraId="4E935BED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3342B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52904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35EA9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063A6779" w14:textId="77777777" w:rsidR="00CE0F01" w:rsidRDefault="00CE0F01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5"/>
        <w:gridCol w:w="813"/>
        <w:gridCol w:w="813"/>
      </w:tblGrid>
      <w:tr w:rsidR="0046249E" w:rsidRPr="0046249E" w14:paraId="3379FD7D" w14:textId="77777777" w:rsidTr="002A617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02E4E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D134B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174" w:rsidRPr="0046249E" w14:paraId="64E0DDB4" w14:textId="77777777" w:rsidTr="002A6174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E64B2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9FB05" w14:textId="1B48C2B3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FE067" w14:textId="77777777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174" w:rsidRPr="0046249E" w14:paraId="7C314214" w14:textId="77777777" w:rsidTr="002A6174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64033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99708" w14:textId="3B54DD06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3D1B7" w14:textId="77777777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174" w:rsidRPr="0046249E" w14:paraId="7E3BF083" w14:textId="77777777" w:rsidTr="002A6174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0FFFE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95729" w14:textId="167F9736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1C053" w14:textId="77777777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5C86D2EA" w14:textId="77777777" w:rsidR="0046249E" w:rsidRDefault="0046249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5648A1" w14:textId="77777777" w:rsidR="0046249E" w:rsidRDefault="0046249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4615"/>
        <w:gridCol w:w="291"/>
        <w:gridCol w:w="1376"/>
      </w:tblGrid>
      <w:tr w:rsidR="0046249E" w:rsidRPr="0046249E" w14:paraId="79B38171" w14:textId="77777777" w:rsidTr="002A6174">
        <w:trPr>
          <w:trHeight w:val="765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D185C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C7363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174" w:rsidRPr="0046249E" w14:paraId="02B0E7E6" w14:textId="77777777" w:rsidTr="002A6174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9BC37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68709" w14:textId="014AACFF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4441" w14:textId="28DB50AF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23F3D" w14:textId="415305F9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Style w:val="afff1"/>
                <w:rFonts w:ascii="Times New Roman" w:eastAsia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2A6174" w:rsidRPr="0046249E" w14:paraId="718949D4" w14:textId="77777777" w:rsidTr="002A6174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D02C6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vAlign w:val="center"/>
            <w:hideMark/>
          </w:tcPr>
          <w:p w14:paraId="092043D2" w14:textId="033045A3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68A42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2DDF2" w14:textId="1B09F028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6174" w:rsidRPr="0046249E" w14:paraId="06D36E40" w14:textId="77777777" w:rsidTr="002A6174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23DB5" w14:textId="77777777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624B2" w14:textId="59F06500" w:rsidR="002A6174" w:rsidRPr="0046249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A6F45" w14:textId="765F860A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B8329" w14:textId="0827D1D5" w:rsidR="002A6174" w:rsidRPr="0046249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839431F" w14:textId="77777777" w:rsidR="0046249E" w:rsidRDefault="0046249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5"/>
        <w:gridCol w:w="693"/>
        <w:gridCol w:w="693"/>
      </w:tblGrid>
      <w:tr w:rsidR="0046249E" w:rsidRPr="0046249E" w14:paraId="64BA9576" w14:textId="77777777" w:rsidTr="0046249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0ED1B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4ED91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46249E" w:rsidRPr="0046249E" w14:paraId="7B5E0604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4BC23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2769E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D2E17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6249E" w:rsidRPr="0046249E" w14:paraId="00C54D97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9BA3E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AC0DB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54D5A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6249E" w:rsidRPr="0046249E" w14:paraId="076DB924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E4FCE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86348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B782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14:paraId="1764556D" w14:textId="77777777" w:rsidR="0046249E" w:rsidRDefault="0046249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5"/>
        <w:gridCol w:w="693"/>
        <w:gridCol w:w="693"/>
      </w:tblGrid>
      <w:tr w:rsidR="0046249E" w:rsidRPr="0046249E" w14:paraId="161094D1" w14:textId="77777777" w:rsidTr="0046249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DE4AD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AB5E3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46249E" w:rsidRPr="0046249E" w14:paraId="14C8F7B9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9D71E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E4E6D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36BBC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6249E" w:rsidRPr="0046249E" w14:paraId="4EDAC79F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42CC6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6AD73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908FE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6249E" w:rsidRPr="0046249E" w14:paraId="75ADBBB6" w14:textId="77777777" w:rsidTr="0046249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90650" w14:textId="77777777" w:rsidR="0046249E" w:rsidRPr="0046249E" w:rsidRDefault="0046249E" w:rsidP="0046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405F3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21C8" w14:textId="77777777" w:rsidR="0046249E" w:rsidRPr="0046249E" w:rsidRDefault="0046249E" w:rsidP="0046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49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14:paraId="25072EF4" w14:textId="77777777" w:rsidR="00CE0F01" w:rsidRDefault="00CE0F01" w:rsidP="00B11F6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A1079B" w14:textId="77777777" w:rsidR="00007994" w:rsidRPr="000C5E97" w:rsidRDefault="0056751D" w:rsidP="000C5E9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4294"/>
        <w:gridCol w:w="355"/>
        <w:gridCol w:w="1442"/>
      </w:tblGrid>
      <w:tr w:rsidR="008F365E" w:rsidRPr="008F365E" w14:paraId="181BF2C3" w14:textId="77777777" w:rsidTr="002A6174">
        <w:trPr>
          <w:trHeight w:val="207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D8B4A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588C0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28E9B01B" w14:textId="77777777" w:rsidTr="002A6174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CE17C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2FFD4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D412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A7866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6174" w:rsidRPr="008F365E" w14:paraId="561E847B" w14:textId="77777777" w:rsidTr="002A6174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5C77D" w14:textId="77777777" w:rsidR="002A6174" w:rsidRPr="008F365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vAlign w:val="center"/>
            <w:hideMark/>
          </w:tcPr>
          <w:p w14:paraId="6692CB6B" w14:textId="59522647" w:rsidR="002A6174" w:rsidRPr="008F365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2ACE0" w14:textId="77777777" w:rsidR="002A6174" w:rsidRPr="008F365E" w:rsidRDefault="002A6174" w:rsidP="002A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EE186" w14:textId="115BF0EE" w:rsidR="002A6174" w:rsidRPr="008F365E" w:rsidRDefault="002A6174" w:rsidP="002A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365E" w:rsidRPr="008F365E" w14:paraId="1EFE40E1" w14:textId="77777777" w:rsidTr="002A6174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D425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7E844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6438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A8A0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B0BC7D7" w14:textId="77777777" w:rsidR="00CE0F01" w:rsidRDefault="00CE0F01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  <w:gridCol w:w="801"/>
        <w:gridCol w:w="801"/>
      </w:tblGrid>
      <w:tr w:rsidR="008F365E" w:rsidRPr="008F365E" w14:paraId="195F3922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E3D40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0984B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179F3A8C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F968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FB12F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D2B9F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65E" w:rsidRPr="008F365E" w14:paraId="14090E80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5C0C9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1B423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889BF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365E" w:rsidRPr="008F365E" w14:paraId="23301481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DFB20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7CC6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A60CB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068F5AA7" w14:textId="77777777" w:rsidR="00B11F6E" w:rsidRDefault="00B11F6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8FE631" w14:textId="77777777" w:rsidR="002A6174" w:rsidRDefault="002A617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957E93" w14:textId="0974EC0A" w:rsidR="00007994" w:rsidRDefault="0056751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4577"/>
        <w:gridCol w:w="686"/>
        <w:gridCol w:w="1045"/>
      </w:tblGrid>
      <w:tr w:rsidR="008F365E" w:rsidRPr="008F365E" w14:paraId="73695233" w14:textId="77777777" w:rsidTr="008F365E">
        <w:trPr>
          <w:trHeight w:val="35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5B94D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28807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23B1222A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370A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68A52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52DBA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0C6B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F365E" w:rsidRPr="008F365E" w14:paraId="2805F804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86F10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98F6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047E6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333C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65E" w:rsidRPr="008F365E" w14:paraId="45D7BD0A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87737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23094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E6F10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795BA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007BF284" w14:textId="77777777" w:rsidR="00364517" w:rsidRDefault="0036451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5115"/>
        <w:gridCol w:w="635"/>
        <w:gridCol w:w="968"/>
      </w:tblGrid>
      <w:tr w:rsidR="008F365E" w:rsidRPr="008F365E" w14:paraId="31C42047" w14:textId="77777777" w:rsidTr="008F365E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3692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6B82B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0885C169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70D13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D5E1B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0013C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C22F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F365E" w:rsidRPr="008F365E" w14:paraId="2BB677B7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999A9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8AAEF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251B1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4B5FD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65E" w:rsidRPr="008F365E" w14:paraId="23D0611C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B61E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8EA6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55011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D8D3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0C2A43FF" w14:textId="77777777" w:rsidR="008F365E" w:rsidRDefault="008F365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7"/>
        <w:gridCol w:w="737"/>
        <w:gridCol w:w="737"/>
      </w:tblGrid>
      <w:tr w:rsidR="008F365E" w:rsidRPr="008F365E" w14:paraId="108B0314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F326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E608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3D55D5CE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1C16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63E0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74F30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365E" w:rsidRPr="008F365E" w14:paraId="688B6186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812DC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83F49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0CAA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365E" w:rsidRPr="008F365E" w14:paraId="7B243397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9515C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2FDA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CC1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36DC32B3" w14:textId="77777777" w:rsidR="00B11F6E" w:rsidRDefault="00B11F6E" w:rsidP="003E6F0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91C6D5" w14:textId="77777777" w:rsidR="00007994" w:rsidRDefault="0056751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3"/>
        <w:gridCol w:w="724"/>
        <w:gridCol w:w="724"/>
      </w:tblGrid>
      <w:tr w:rsidR="008F365E" w:rsidRPr="008F365E" w14:paraId="2012D28C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5AFFF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DA293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3D1AC213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402FA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2FA8D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2C2DF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65E" w:rsidRPr="008F365E" w14:paraId="1B38018B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41D4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52156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CBE9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365E" w:rsidRPr="008F365E" w14:paraId="7918BFD6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FF9C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F208F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10E2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4584747F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38"/>
        <w:gridCol w:w="738"/>
      </w:tblGrid>
      <w:tr w:rsidR="008F365E" w:rsidRPr="008F365E" w14:paraId="43131D00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5FA71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56D69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619B25DF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C6A42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536F9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AD5DC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65E" w:rsidRPr="008F365E" w14:paraId="4F44816E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8CAC2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739CA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0AE8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365E" w:rsidRPr="008F365E" w14:paraId="27DAD3D6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633A1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752B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D55A0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10FD8433" w14:textId="77777777" w:rsidR="008F365E" w:rsidRDefault="008F365E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734"/>
        <w:gridCol w:w="734"/>
      </w:tblGrid>
      <w:tr w:rsidR="008F365E" w:rsidRPr="008F365E" w14:paraId="19385995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548A1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039DA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5AB77D77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1667F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5E6E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4B23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F365E" w:rsidRPr="008F365E" w14:paraId="1A32EC9F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532E5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4DE9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FD1D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F365E" w:rsidRPr="008F365E" w14:paraId="48E55EB9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C415E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47011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C0981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14:paraId="226FB647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3DDE401B" w14:textId="77777777" w:rsidR="002A6174" w:rsidRDefault="002A617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BF4635" w14:textId="77777777" w:rsidR="002A6174" w:rsidRDefault="002A617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B077D1" w14:textId="124E23C7" w:rsidR="00007994" w:rsidRDefault="0056751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7"/>
        <w:gridCol w:w="737"/>
        <w:gridCol w:w="737"/>
      </w:tblGrid>
      <w:tr w:rsidR="008F365E" w:rsidRPr="008F365E" w14:paraId="033F14D9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16558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9A15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21A186C0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F6994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14B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1283D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65E" w:rsidRPr="008F365E" w14:paraId="14651E64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B3E61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4E5C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FFBA1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365E" w:rsidRPr="008F365E" w14:paraId="67510467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BA013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89FCB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ECA3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2A22BF6E" w14:textId="77777777" w:rsidR="00007994" w:rsidRDefault="0000799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797"/>
        <w:gridCol w:w="797"/>
      </w:tblGrid>
      <w:tr w:rsidR="008F365E" w:rsidRPr="008F365E" w14:paraId="41C193C5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6BAE7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CDE87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3AF7A8BE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EC548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33764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0E82B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65E" w:rsidRPr="008F365E" w14:paraId="74F718D3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142CF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CEB79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2467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365E" w:rsidRPr="008F365E" w14:paraId="59CBD400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05AAD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7AC9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A45FC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7B90DCC9" w14:textId="77777777" w:rsidR="008F365E" w:rsidRDefault="008F365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3"/>
        <w:gridCol w:w="804"/>
        <w:gridCol w:w="804"/>
      </w:tblGrid>
      <w:tr w:rsidR="008F365E" w:rsidRPr="008F365E" w14:paraId="2B5A260A" w14:textId="77777777" w:rsidTr="008F365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31496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9AB36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F365E" w:rsidRPr="008F365E" w14:paraId="7AD96BC3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20501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6DA1E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A9A2C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65E" w:rsidRPr="008F365E" w14:paraId="4D71F711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8199F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B8CF5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B3C38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365E" w:rsidRPr="008F365E" w14:paraId="20233B36" w14:textId="77777777" w:rsidTr="008F365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023C0" w14:textId="77777777" w:rsidR="008F365E" w:rsidRPr="008F365E" w:rsidRDefault="008F365E" w:rsidP="008F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8535D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1616" w14:textId="77777777" w:rsidR="008F365E" w:rsidRPr="008F365E" w:rsidRDefault="008F365E" w:rsidP="008F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5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02A34BC8" w14:textId="77777777" w:rsidR="00007994" w:rsidRDefault="0000799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9EDDDF" w14:textId="77777777" w:rsidR="00007994" w:rsidRDefault="0056751D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62B27FEA" w14:textId="77777777" w:rsidR="00007994" w:rsidRDefault="0056751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74E224EC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22AF67AC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3E2907BA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471A4708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5623DD4A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tbl>
      <w:tblPr>
        <w:tblStyle w:val="afffffffffffffffffffffffffffffffffffffffffffffffffffffffffffffc"/>
        <w:tblW w:w="94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9"/>
        <w:gridCol w:w="640"/>
        <w:gridCol w:w="640"/>
        <w:gridCol w:w="640"/>
        <w:gridCol w:w="640"/>
        <w:gridCol w:w="640"/>
        <w:gridCol w:w="1552"/>
      </w:tblGrid>
      <w:tr w:rsidR="00007994" w:rsidRPr="00906691" w14:paraId="7E7BF79B" w14:textId="77777777">
        <w:trPr>
          <w:trHeight w:val="301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D427D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C90C0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D956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38BF1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C575E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0A18B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216A9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007994" w:rsidRPr="00906691" w14:paraId="428DF4E3" w14:textId="77777777">
        <w:trPr>
          <w:trHeight w:val="255"/>
        </w:trPr>
        <w:tc>
          <w:tcPr>
            <w:tcW w:w="4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D6E792" w14:textId="77777777" w:rsidR="00007994" w:rsidRPr="00906691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ECC63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3F803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E6349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392FA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A6825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A3FCA" w14:textId="77777777" w:rsidR="00007994" w:rsidRPr="00906691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A6174" w:rsidRPr="00906691" w14:paraId="57737A42" w14:textId="77777777" w:rsidTr="003E6F07">
        <w:trPr>
          <w:trHeight w:hRule="exact" w:val="260"/>
        </w:trPr>
        <w:tc>
          <w:tcPr>
            <w:tcW w:w="472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86D66" w14:textId="77777777" w:rsidR="002A6174" w:rsidRPr="00906691" w:rsidRDefault="002A6174" w:rsidP="002A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hAnsi="Times New Roman" w:cs="Times New Roman"/>
                <w:sz w:val="20"/>
                <w:szCs w:val="20"/>
              </w:rPr>
              <w:t>Москаленская районная библиотека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89C018" w14:textId="60BB4BD2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9B0A9F" w14:textId="3F371478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34E8D" w14:textId="3E792573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95A6D" w14:textId="0271862A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EF452" w14:textId="76D68559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FB6C5" w14:textId="465261BA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</w:tr>
      <w:tr w:rsidR="002A6174" w:rsidRPr="00906691" w14:paraId="14B2FF87" w14:textId="77777777" w:rsidTr="00944832">
        <w:trPr>
          <w:trHeight w:hRule="exact" w:val="28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615E4" w14:textId="77777777" w:rsidR="002A6174" w:rsidRPr="00906691" w:rsidRDefault="002A6174" w:rsidP="002A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hAnsi="Times New Roman" w:cs="Times New Roman"/>
                <w:sz w:val="20"/>
                <w:szCs w:val="20"/>
              </w:rPr>
              <w:t>Москаленский районный краеведческий музе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26C1F" w14:textId="6A1F1D88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AC61D" w14:textId="56CF27DF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5,9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F331C" w14:textId="0BB86208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8744A" w14:textId="7442408D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220C9" w14:textId="779690F6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8,8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09A0F" w14:textId="5F44BAFE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85,69</w:t>
            </w:r>
          </w:p>
        </w:tc>
      </w:tr>
      <w:tr w:rsidR="002A6174" w:rsidRPr="00906691" w14:paraId="6A708DF4" w14:textId="77777777" w:rsidTr="003E6F07">
        <w:trPr>
          <w:trHeight w:hRule="exact" w:val="29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19BDC" w14:textId="77777777" w:rsidR="002A6174" w:rsidRPr="00906691" w:rsidRDefault="002A6174" w:rsidP="002A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691">
              <w:rPr>
                <w:rFonts w:ascii="Times New Roman" w:hAnsi="Times New Roman" w:cs="Times New Roman"/>
                <w:sz w:val="20"/>
                <w:szCs w:val="20"/>
              </w:rPr>
              <w:t>Москаленский районный культурно-досуговый цент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51B25" w14:textId="5B1E5B82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F1436" w14:textId="1DB557BA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A7372E" w14:textId="1DE3C0E5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CCF35" w14:textId="52E8DFD8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5E286" w14:textId="17951445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5,6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EFDFFD" w14:textId="6028A102" w:rsidR="002A6174" w:rsidRPr="002A6174" w:rsidRDefault="002A6174" w:rsidP="002A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4">
              <w:rPr>
                <w:rFonts w:ascii="Times New Roman" w:hAnsi="Times New Roman" w:cs="Times New Roman"/>
                <w:sz w:val="20"/>
                <w:szCs w:val="20"/>
              </w:rPr>
              <w:t>92,02</w:t>
            </w:r>
          </w:p>
        </w:tc>
      </w:tr>
    </w:tbl>
    <w:p w14:paraId="7B02A773" w14:textId="77777777" w:rsidR="00007994" w:rsidRDefault="0056751D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2FDEE78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3C96DBED" w14:textId="0585C8A6" w:rsidR="00007994" w:rsidRDefault="00364517" w:rsidP="009448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йт</w:t>
      </w:r>
      <w:r w:rsidR="002A6174">
        <w:rPr>
          <w:rFonts w:ascii="Times New Roman" w:eastAsia="Times New Roman" w:hAnsi="Times New Roman" w:cs="Times New Roman"/>
          <w:sz w:val="24"/>
          <w:szCs w:val="24"/>
        </w:rPr>
        <w:t>ах и стен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>культуры в сети "Интернет" содержится вся необходимая информация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</w:r>
      <w:r w:rsidR="002A6174">
        <w:rPr>
          <w:rFonts w:ascii="Times New Roman" w:eastAsia="Times New Roman" w:hAnsi="Times New Roman" w:cs="Times New Roman"/>
          <w:sz w:val="24"/>
          <w:szCs w:val="24"/>
        </w:rPr>
        <w:t xml:space="preserve"> Недостатки не выявлены.</w:t>
      </w:r>
    </w:p>
    <w:p w14:paraId="5089AF37" w14:textId="77777777" w:rsidR="00007994" w:rsidRPr="001238BE" w:rsidRDefault="0056751D" w:rsidP="002A61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4D13BBC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услуги наравне с другими:</w:t>
      </w:r>
    </w:p>
    <w:tbl>
      <w:tblPr>
        <w:tblStyle w:val="afffffffffffffffffffffffffffffffffffffffffffffffffffffffffffffe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007994" w14:paraId="463A310C" w14:textId="77777777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6AEBD" w14:textId="77777777" w:rsidR="00007994" w:rsidRDefault="00567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6F5F98" w14:paraId="47D982A1" w14:textId="77777777">
        <w:trPr>
          <w:trHeight w:val="226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786F87" w14:textId="77777777" w:rsidR="006F5F98" w:rsidRDefault="006F5F98" w:rsidP="006F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b/>
                <w:sz w:val="24"/>
                <w:szCs w:val="24"/>
              </w:rPr>
              <w:t>МКУК «Москаленская районная библиотека»</w:t>
            </w:r>
          </w:p>
          <w:p w14:paraId="445B6389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01066247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CF4F9A9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D1AA742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28F4C58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E709CBD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39F786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6F5F98" w14:paraId="01FED670" w14:textId="77777777">
        <w:trPr>
          <w:trHeight w:val="32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75481B" w14:textId="77777777" w:rsidR="006F5F98" w:rsidRDefault="006F5F98" w:rsidP="006F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b/>
                <w:sz w:val="24"/>
                <w:szCs w:val="24"/>
              </w:rPr>
              <w:t>МКУК «Москаленский районный краеведческий музей»</w:t>
            </w:r>
          </w:p>
          <w:p w14:paraId="745C2A0B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0EC5DA1D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574D5696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CFFA058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5B7205F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D618C2A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24B152F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784B19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42E5B934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6F5F98" w14:paraId="05B94C6A" w14:textId="77777777">
        <w:trPr>
          <w:trHeight w:val="32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75324C" w14:textId="77777777" w:rsidR="006F5F98" w:rsidRDefault="006F5F98" w:rsidP="006F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b/>
                <w:sz w:val="24"/>
                <w:szCs w:val="24"/>
              </w:rPr>
              <w:t>МКУК «Москаленский районный культурно-досуговый центр»</w:t>
            </w:r>
          </w:p>
          <w:p w14:paraId="33175C83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2244E256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7ABC16D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32857AE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B862F5" w14:textId="77777777" w:rsidR="006F5F98" w:rsidRPr="006F5F98" w:rsidRDefault="006F5F98" w:rsidP="006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98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30B5383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о мере возможности оборудовать территории, прилегающие к организациям, и помещения условиями доступности для инвалидов и обеспечить условия доступности, позволяющие инвалидам получать услуги наравне с другими.</w:t>
      </w:r>
    </w:p>
    <w:p w14:paraId="3339F77C" w14:textId="77777777" w:rsidR="00007994" w:rsidRDefault="005675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51D82CA8" w14:textId="77777777" w:rsidR="00007994" w:rsidRDefault="00567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Открытость и доступность информации об организации» необходимо представить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ю необходимую информацию в сети "Интернет",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 Вся информация, которая должна быть представлена на стенде указана в разделе 5.1. отчета. </w:t>
      </w:r>
    </w:p>
    <w:p w14:paraId="6D361659" w14:textId="77777777" w:rsidR="00007994" w:rsidRDefault="00567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по мере возможности оборудовать территории, прилегающие к организациям, и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культуры РФ от 27 апреля 2018 г. № 599. </w:t>
      </w:r>
    </w:p>
    <w:p w14:paraId="4F04550F" w14:textId="77777777" w:rsidR="00007994" w:rsidRDefault="00567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ям «Доброжелательность, вежливость работников организации», «Удовлетворенность условиями оказания услуг» и «Комфортность условий предоставления услуг» недостатки отсутствуют.</w:t>
      </w:r>
    </w:p>
    <w:p w14:paraId="743FFCA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55CDB66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4FDBEFA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4384B54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6"/>
      </w:r>
    </w:p>
    <w:p w14:paraId="552B2AB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ffffffffffffffffffffffffffffffffffffffffffffffffffffffffffff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007994" w14:paraId="132EAEE8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00EC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4D2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07994" w14:paraId="6087ADA1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B6C1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007994" w14:paraId="170FEFA7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D713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3D42F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FF892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27FB0D16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A1BF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F128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76FDB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6CA3E7F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C774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D8B6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9B53A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17362FB0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7276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02162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DAB02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CCAC95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431D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B70A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D643A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22DE936F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8790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7674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0237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495D877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CA10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69F4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597A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172B7C9D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D560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D8D3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FE39B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1577653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5B90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2ABD9CEC" w14:textId="77777777" w:rsidR="00007994" w:rsidRDefault="000079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9DC1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CDD03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74A5A24D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3132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31DC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B7574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546DE90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68E6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4FC0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53C10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4EF75690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D317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BE482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A302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32C9B110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A3EA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CF41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C028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E9A793E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72A35D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602563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872E3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04D981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92EDC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2797A6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17A1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5CCCC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EEA566" w14:textId="77777777" w:rsidR="00007994" w:rsidRDefault="005675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64BF42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14:paraId="7AE140B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2E7BDB0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608EB12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ffffffffffffffffffffffffffffffffffffffffffffffffffffffffffff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07994" w14:paraId="0FF42592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DB12" w14:textId="77777777" w:rsidR="00007994" w:rsidRDefault="0056751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007994" w14:paraId="17B51A13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185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EA2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281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007994" w14:paraId="173D38E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6151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99B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007994" w14:paraId="306BA610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E8E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EBB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EE17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C1E8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40FD5637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942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261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D0C7B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4B98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2D9A677D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595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44E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8699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8B23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58FA76B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E90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510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8C504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B1DF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57A45E5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EB0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326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62CE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561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11BB67C4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DDA4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BDD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A8BB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FB90F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7D5EA3B3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29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49CD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17F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D0893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63352B7A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01F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1968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38419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7A5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713964F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D94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A9EC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</w:rPr>
              <w:footnoteReference w:id="11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8ABDD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5EAB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6B342EDA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0BD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E6FC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2E0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9E21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4BF64380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ffffffffffffffffffffffffffffffffffffff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07994" w14:paraId="298A4996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6B54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007994" w14:paraId="61ECC0C3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5D1B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30B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007994" w14:paraId="08AD563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ED94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207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7EC3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EC1C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2851425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9B8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72B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7A71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1554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7F4CC9C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AF6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196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A381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7BD7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45371B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F7E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E30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297C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858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6E1C8A7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8C5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00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6490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D568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DBAD9B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33B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00D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F3B7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9E10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543EBA83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ffffffffffffffffffffffffffffffffffffff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07994" w14:paraId="035C1F86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118E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007994" w14:paraId="337ACCCD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20E3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A9E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007994" w14:paraId="49A0A86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9A1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E7A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1CB3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D8C6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21E4496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8454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645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BC8B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0875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58E2A9A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D9F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B14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C52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D7DE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4CB05D2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5D1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D52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9658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7D704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413D51D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F9C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C7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E160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C4D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4029AE38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783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E10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007994" w14:paraId="2F06E03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5F8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A47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24EF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C08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52F8846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E65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663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EC77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7BDC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C34563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999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3F5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5F8F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DF7B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5EC577A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1FD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61F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8C314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0E1D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1F99D45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485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34A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9DEF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B334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6B7439B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D70416" w14:textId="77777777" w:rsidR="00007994" w:rsidRDefault="005675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27C49B5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3C87CF7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2EDBE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2"/>
      </w:r>
    </w:p>
    <w:p w14:paraId="3DB7E8D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536B6BF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5B1A055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04B212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2D43095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7FCA2F5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A86E33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73C6867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221A83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003F6BA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C118A1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67EB2C1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408064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02E60FB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EF68AB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ffffffffffffffffffffffffffffffffffffffffffffffffffffffffffff3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007994" w14:paraId="1440F96C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633586FF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8CBAA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A093A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07994" w14:paraId="61E32D8C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1BAD67BF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671D71C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8564D6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5D5416E1" w14:textId="77777777">
        <w:tc>
          <w:tcPr>
            <w:tcW w:w="7366" w:type="dxa"/>
          </w:tcPr>
          <w:p w14:paraId="63572D3F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226FBE7A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3EB1A13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29531C8D" w14:textId="77777777">
        <w:tc>
          <w:tcPr>
            <w:tcW w:w="7366" w:type="dxa"/>
            <w:shd w:val="clear" w:color="auto" w:fill="D9D9D9"/>
          </w:tcPr>
          <w:p w14:paraId="7DFE969E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AE52648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3FA6DCD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4BE21F51" w14:textId="77777777">
        <w:tc>
          <w:tcPr>
            <w:tcW w:w="7366" w:type="dxa"/>
          </w:tcPr>
          <w:p w14:paraId="747B2735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339C223A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07D9DC39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1737AB91" w14:textId="77777777">
        <w:tc>
          <w:tcPr>
            <w:tcW w:w="7366" w:type="dxa"/>
            <w:shd w:val="clear" w:color="auto" w:fill="D9D9D9"/>
          </w:tcPr>
          <w:p w14:paraId="3CD8518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1BB64A1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D10591F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0997CB60" w14:textId="77777777">
        <w:tc>
          <w:tcPr>
            <w:tcW w:w="7366" w:type="dxa"/>
          </w:tcPr>
          <w:p w14:paraId="4DBDA115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7ED9807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79213268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13C29FBA" w14:textId="77777777">
        <w:tc>
          <w:tcPr>
            <w:tcW w:w="7366" w:type="dxa"/>
            <w:shd w:val="clear" w:color="auto" w:fill="D9D9D9"/>
          </w:tcPr>
          <w:p w14:paraId="1F61E4A3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98D14FD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46AE43D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2C76527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5245E23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E051D8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054B401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2E700C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6315E29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9A3280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6342841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9D1EBA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554B21B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3E59497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26427D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5759DD4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D8B4CD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540F55E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6B5F668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5EDC45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4D92933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0B26EC7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F4972C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6FC44FC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9361E5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0C37231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A48D16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696969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A1CED56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C9D01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0340BFA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6050D1B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AD4C1CA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1B5252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32226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5DB03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D102F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A2A061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EFAA1D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5E048F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E1BCB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10848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8172B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5D78FA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6FD0A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5649E4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5D80D3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4060E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09140A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528C04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D23AC4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25255B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17E008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00799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9011" w14:textId="77777777" w:rsidR="00F6190C" w:rsidRDefault="00F6190C">
      <w:pPr>
        <w:spacing w:after="0" w:line="240" w:lineRule="auto"/>
      </w:pPr>
      <w:r>
        <w:separator/>
      </w:r>
    </w:p>
  </w:endnote>
  <w:endnote w:type="continuationSeparator" w:id="0">
    <w:p w14:paraId="3305C10D" w14:textId="77777777" w:rsidR="00F6190C" w:rsidRDefault="00F6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51F" w14:textId="77777777" w:rsidR="008F365E" w:rsidRDefault="008F365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11CF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0719" w14:textId="77777777" w:rsidR="008F365E" w:rsidRDefault="008F365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FF3A" w14:textId="77777777" w:rsidR="00F6190C" w:rsidRDefault="00F6190C">
      <w:pPr>
        <w:spacing w:after="0" w:line="240" w:lineRule="auto"/>
      </w:pPr>
      <w:r>
        <w:separator/>
      </w:r>
    </w:p>
  </w:footnote>
  <w:footnote w:type="continuationSeparator" w:id="0">
    <w:p w14:paraId="7519386F" w14:textId="77777777" w:rsidR="00F6190C" w:rsidRDefault="00F6190C">
      <w:pPr>
        <w:spacing w:after="0" w:line="240" w:lineRule="auto"/>
      </w:pPr>
      <w:r>
        <w:continuationSeparator/>
      </w:r>
    </w:p>
  </w:footnote>
  <w:footnote w:id="1">
    <w:p w14:paraId="500F9BAE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01D438FB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459AB5B2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4EFAAE29" w14:textId="102CF76D" w:rsidR="00A307F5" w:rsidRPr="002A6174" w:rsidRDefault="00A307F5" w:rsidP="002A6174">
      <w:pPr>
        <w:pStyle w:val="afff"/>
        <w:jc w:val="both"/>
        <w:rPr>
          <w:rFonts w:ascii="Times New Roman" w:hAnsi="Times New Roman" w:cs="Times New Roman"/>
          <w:lang w:val="ru-RU"/>
        </w:rPr>
      </w:pPr>
      <w:r w:rsidRPr="002A6174">
        <w:rPr>
          <w:rStyle w:val="afff1"/>
          <w:rFonts w:ascii="Times New Roman" w:hAnsi="Times New Roman" w:cs="Times New Roman"/>
        </w:rPr>
        <w:footnoteRef/>
      </w:r>
      <w:r w:rsidRPr="002A6174">
        <w:rPr>
          <w:rFonts w:ascii="Times New Roman" w:hAnsi="Times New Roman" w:cs="Times New Roman"/>
        </w:rPr>
        <w:t xml:space="preserve"> </w:t>
      </w:r>
      <w:r w:rsidRPr="002A6174">
        <w:rPr>
          <w:rFonts w:ascii="Times New Roman" w:hAnsi="Times New Roman" w:cs="Times New Roman"/>
        </w:rPr>
        <w:t>Все значения менее 1% округлены до 1 ввиду того, что официальный сайт для размещения информации о государственных (муниципальных) учреждениях https://bus.gov.ru принимает значения не меньше 1.</w:t>
      </w:r>
    </w:p>
  </w:footnote>
  <w:footnote w:id="5">
    <w:p w14:paraId="2918EE56" w14:textId="351ED62A" w:rsidR="002A6174" w:rsidRPr="002A6174" w:rsidRDefault="002A6174" w:rsidP="002A6174">
      <w:pPr>
        <w:pStyle w:val="afff"/>
        <w:jc w:val="both"/>
        <w:rPr>
          <w:rFonts w:ascii="Times New Roman" w:hAnsi="Times New Roman" w:cs="Times New Roman"/>
          <w:lang w:val="ru-RU"/>
        </w:rPr>
      </w:pPr>
      <w:r w:rsidRPr="002A6174">
        <w:rPr>
          <w:rStyle w:val="afff1"/>
          <w:rFonts w:ascii="Times New Roman" w:hAnsi="Times New Roman" w:cs="Times New Roman"/>
        </w:rPr>
        <w:footnoteRef/>
      </w:r>
      <w:r w:rsidRPr="002A6174">
        <w:rPr>
          <w:rFonts w:ascii="Times New Roman" w:hAnsi="Times New Roman" w:cs="Times New Roman"/>
        </w:rPr>
        <w:t xml:space="preserve"> </w:t>
      </w:r>
      <w:r w:rsidRPr="002A6174">
        <w:rPr>
          <w:rFonts w:ascii="Times New Roman" w:hAnsi="Times New Roman" w:cs="Times New Roman"/>
        </w:rPr>
        <w:t>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</w:t>
      </w:r>
      <w:proofErr w:type="spellStart"/>
      <w:r w:rsidRPr="002A6174">
        <w:rPr>
          <w:rFonts w:ascii="Times New Roman" w:hAnsi="Times New Roman" w:cs="Times New Roman"/>
        </w:rPr>
        <w:t>exportIntegralData</w:t>
      </w:r>
      <w:proofErr w:type="spellEnd"/>
      <w:r w:rsidRPr="002A6174">
        <w:rPr>
          <w:rFonts w:ascii="Times New Roman" w:hAnsi="Times New Roman" w:cs="Times New Roman"/>
        </w:rPr>
        <w:t>), баллы выставляются автоматически в соответствии с данными текстовыми значениями.</w:t>
      </w:r>
    </w:p>
  </w:footnote>
  <w:footnote w:id="6">
    <w:p w14:paraId="5B395691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7">
    <w:p w14:paraId="41BACE8B" w14:textId="77777777" w:rsidR="008F365E" w:rsidRPr="002A6174" w:rsidRDefault="008F365E" w:rsidP="002A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 </w:t>
      </w:r>
    </w:p>
  </w:footnote>
  <w:footnote w:id="8">
    <w:p w14:paraId="36928A7B" w14:textId="77777777" w:rsidR="008F365E" w:rsidRPr="002A6174" w:rsidRDefault="008F365E" w:rsidP="002A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9">
    <w:p w14:paraId="2ED75E50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0">
    <w:p w14:paraId="1749DD6F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организация не оказывает платных услуг, поставьте отметку «Да». </w:t>
      </w:r>
    </w:p>
  </w:footnote>
  <w:footnote w:id="11">
    <w:p w14:paraId="07C0B1E9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у организации отсутствуют виды деятельности, подлежащие лицензированию, поставьте отметку «Да».</w:t>
      </w:r>
    </w:p>
  </w:footnote>
  <w:footnote w:id="12">
    <w:p w14:paraId="0675EF2C" w14:textId="77777777" w:rsidR="008F365E" w:rsidRPr="002A6174" w:rsidRDefault="008F365E" w:rsidP="002A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6174">
        <w:rPr>
          <w:rFonts w:ascii="Times New Roman" w:hAnsi="Times New Roman" w:cs="Times New Roman"/>
          <w:vertAlign w:val="superscript"/>
        </w:rPr>
        <w:footnoteRef/>
      </w:r>
      <w:r w:rsidRPr="002A61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1B5B" w14:textId="77777777" w:rsidR="008F365E" w:rsidRDefault="008F365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ABB4" w14:textId="77777777" w:rsidR="008F365E" w:rsidRDefault="008F365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4A8"/>
    <w:multiLevelType w:val="hybridMultilevel"/>
    <w:tmpl w:val="05CE12F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5EB0386"/>
    <w:multiLevelType w:val="multilevel"/>
    <w:tmpl w:val="BD1A4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17414641"/>
    <w:multiLevelType w:val="multilevel"/>
    <w:tmpl w:val="DFCAC244"/>
    <w:lvl w:ilvl="0">
      <w:start w:val="1"/>
      <w:numFmt w:val="decimal"/>
      <w:lvlText w:val="%1."/>
      <w:lvlJc w:val="left"/>
      <w:pPr>
        <w:ind w:left="1286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EA26226"/>
    <w:multiLevelType w:val="multilevel"/>
    <w:tmpl w:val="510238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310C"/>
    <w:multiLevelType w:val="multilevel"/>
    <w:tmpl w:val="9C60B0C2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EB471C5"/>
    <w:multiLevelType w:val="hybridMultilevel"/>
    <w:tmpl w:val="05CE12F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31735672"/>
    <w:multiLevelType w:val="multilevel"/>
    <w:tmpl w:val="DFCAC244"/>
    <w:lvl w:ilvl="0">
      <w:start w:val="1"/>
      <w:numFmt w:val="decimal"/>
      <w:lvlText w:val="%1."/>
      <w:lvlJc w:val="left"/>
      <w:pPr>
        <w:ind w:left="1286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42E6415C"/>
    <w:multiLevelType w:val="multilevel"/>
    <w:tmpl w:val="DFCAC244"/>
    <w:lvl w:ilvl="0">
      <w:start w:val="1"/>
      <w:numFmt w:val="decimal"/>
      <w:lvlText w:val="%1."/>
      <w:lvlJc w:val="left"/>
      <w:pPr>
        <w:ind w:left="1286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487D1C4F"/>
    <w:multiLevelType w:val="multilevel"/>
    <w:tmpl w:val="5A3E9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530A7FC7"/>
    <w:multiLevelType w:val="multilevel"/>
    <w:tmpl w:val="B1D4B58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54AD4539"/>
    <w:multiLevelType w:val="multilevel"/>
    <w:tmpl w:val="C6FC63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FC1C14"/>
    <w:multiLevelType w:val="multilevel"/>
    <w:tmpl w:val="9C60B0C2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594E4810"/>
    <w:multiLevelType w:val="multilevel"/>
    <w:tmpl w:val="B03C9A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6116A3"/>
    <w:multiLevelType w:val="multilevel"/>
    <w:tmpl w:val="3BA6AEA6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 w16cid:durableId="1982423107">
    <w:abstractNumId w:val="13"/>
  </w:num>
  <w:num w:numId="2" w16cid:durableId="555820657">
    <w:abstractNumId w:val="12"/>
  </w:num>
  <w:num w:numId="3" w16cid:durableId="1750078841">
    <w:abstractNumId w:val="4"/>
  </w:num>
  <w:num w:numId="4" w16cid:durableId="649793674">
    <w:abstractNumId w:val="10"/>
  </w:num>
  <w:num w:numId="5" w16cid:durableId="1947736097">
    <w:abstractNumId w:val="9"/>
  </w:num>
  <w:num w:numId="6" w16cid:durableId="2037460180">
    <w:abstractNumId w:val="8"/>
  </w:num>
  <w:num w:numId="7" w16cid:durableId="544488972">
    <w:abstractNumId w:val="3"/>
  </w:num>
  <w:num w:numId="8" w16cid:durableId="1395860387">
    <w:abstractNumId w:val="1"/>
  </w:num>
  <w:num w:numId="9" w16cid:durableId="1001544798">
    <w:abstractNumId w:val="0"/>
  </w:num>
  <w:num w:numId="10" w16cid:durableId="302925806">
    <w:abstractNumId w:val="6"/>
  </w:num>
  <w:num w:numId="11" w16cid:durableId="1971981675">
    <w:abstractNumId w:val="5"/>
  </w:num>
  <w:num w:numId="12" w16cid:durableId="389814697">
    <w:abstractNumId w:val="7"/>
  </w:num>
  <w:num w:numId="13" w16cid:durableId="311102042">
    <w:abstractNumId w:val="11"/>
  </w:num>
  <w:num w:numId="14" w16cid:durableId="1919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94"/>
    <w:rsid w:val="00007994"/>
    <w:rsid w:val="00024EAA"/>
    <w:rsid w:val="00087AF6"/>
    <w:rsid w:val="00097D4E"/>
    <w:rsid w:val="000A6BD2"/>
    <w:rsid w:val="000C5E97"/>
    <w:rsid w:val="000E0BB0"/>
    <w:rsid w:val="000F46AE"/>
    <w:rsid w:val="0010517C"/>
    <w:rsid w:val="00113AD5"/>
    <w:rsid w:val="0012290C"/>
    <w:rsid w:val="001238BE"/>
    <w:rsid w:val="00160657"/>
    <w:rsid w:val="0016733E"/>
    <w:rsid w:val="001747F2"/>
    <w:rsid w:val="00174E6D"/>
    <w:rsid w:val="00206AD4"/>
    <w:rsid w:val="002A6174"/>
    <w:rsid w:val="00364517"/>
    <w:rsid w:val="00391B82"/>
    <w:rsid w:val="003A2650"/>
    <w:rsid w:val="003E6F07"/>
    <w:rsid w:val="0046249E"/>
    <w:rsid w:val="004811CF"/>
    <w:rsid w:val="004D4A7C"/>
    <w:rsid w:val="005230E1"/>
    <w:rsid w:val="0056751D"/>
    <w:rsid w:val="005E778E"/>
    <w:rsid w:val="00634B0F"/>
    <w:rsid w:val="0068642C"/>
    <w:rsid w:val="006F2CF3"/>
    <w:rsid w:val="006F5F98"/>
    <w:rsid w:val="00733794"/>
    <w:rsid w:val="007452F7"/>
    <w:rsid w:val="007A5510"/>
    <w:rsid w:val="007B021A"/>
    <w:rsid w:val="007C5261"/>
    <w:rsid w:val="007D2368"/>
    <w:rsid w:val="00834CF6"/>
    <w:rsid w:val="0083588C"/>
    <w:rsid w:val="00841F50"/>
    <w:rsid w:val="00865471"/>
    <w:rsid w:val="008D09DD"/>
    <w:rsid w:val="008F365E"/>
    <w:rsid w:val="00906691"/>
    <w:rsid w:val="00944832"/>
    <w:rsid w:val="00A307F5"/>
    <w:rsid w:val="00B11F6E"/>
    <w:rsid w:val="00B25741"/>
    <w:rsid w:val="00B44117"/>
    <w:rsid w:val="00B67FD1"/>
    <w:rsid w:val="00B81646"/>
    <w:rsid w:val="00B83A00"/>
    <w:rsid w:val="00CE0F01"/>
    <w:rsid w:val="00D06EBE"/>
    <w:rsid w:val="00D616AC"/>
    <w:rsid w:val="00D938D0"/>
    <w:rsid w:val="00DA0654"/>
    <w:rsid w:val="00DB50F7"/>
    <w:rsid w:val="00DC7174"/>
    <w:rsid w:val="00DD1E27"/>
    <w:rsid w:val="00E361F3"/>
    <w:rsid w:val="00EA11A5"/>
    <w:rsid w:val="00EA3054"/>
    <w:rsid w:val="00F6190C"/>
    <w:rsid w:val="00F90C95"/>
    <w:rsid w:val="00FC2611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63C"/>
  <w15:docId w15:val="{D1BB9CA9-362E-476E-9F7B-6E8D73C6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a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f6"/>
    <w:tblPr>
      <w:tblStyleRowBandSize w:val="1"/>
      <w:tblStyleColBandSize w:val="1"/>
    </w:tblPr>
  </w:style>
  <w:style w:type="table" w:customStyle="1" w:styleId="a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ffffffffff7">
    <w:name w:val="annotation text"/>
    <w:basedOn w:val="a"/>
    <w:link w:val="affffffffffffffffff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fffffffffffffffff8">
    <w:name w:val="Текст примечания Знак"/>
    <w:basedOn w:val="a0"/>
    <w:link w:val="affffffffffffffffffff7"/>
    <w:uiPriority w:val="99"/>
    <w:semiHidden/>
    <w:rPr>
      <w:sz w:val="20"/>
      <w:szCs w:val="20"/>
    </w:rPr>
  </w:style>
  <w:style w:type="character" w:styleId="afffffffffffffffffff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ffffffffffffffffffa">
    <w:name w:val="Hyperlink"/>
    <w:basedOn w:val="a0"/>
    <w:uiPriority w:val="99"/>
    <w:unhideWhenUsed/>
    <w:rsid w:val="00221D6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1D61"/>
    <w:rPr>
      <w:color w:val="605E5C"/>
      <w:shd w:val="clear" w:color="auto" w:fill="E1DFDD"/>
    </w:rPr>
  </w:style>
  <w:style w:type="table" w:customStyle="1" w:styleId="a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e">
    <w:basedOn w:val="TableNormalf0"/>
    <w:tblPr>
      <w:tblStyleRowBandSize w:val="1"/>
      <w:tblStyleColBandSize w:val="1"/>
    </w:tblPr>
  </w:style>
  <w:style w:type="table" w:customStyle="1" w:styleId="a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fffffffffffffffffffffffffffffffffffffffffffffffc">
    <w:name w:val="Table Grid"/>
    <w:basedOn w:val="a1"/>
    <w:uiPriority w:val="39"/>
    <w:rsid w:val="00B9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fffffffffffffffffffffffffffffffffffffffffffffffffffd">
    <w:name w:val="Normal (Web)"/>
    <w:basedOn w:val="a"/>
    <w:uiPriority w:val="99"/>
    <w:semiHidden/>
    <w:unhideWhenUsed/>
    <w:rsid w:val="0024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fffffffffffffffffffffffffffffffffffffffffffffffff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0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1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2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3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4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5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6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7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8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9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a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b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c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d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e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0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1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2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3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4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5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6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7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8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9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a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b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c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4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f5">
    <w:basedOn w:val="TableNormal0"/>
    <w:tblPr>
      <w:tblStyleRowBandSize w:val="1"/>
      <w:tblStyleColBandSize w:val="1"/>
    </w:tblPr>
  </w:style>
  <w:style w:type="table" w:customStyle="1" w:styleId="affffffffffffffffffffffffffffffffffffffffffffffffffffffffffffff6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d4X-sC7sgsPg0MN-JFWpOHi8deFVyoNX5zWkM7hvQBMuZs0g/viewform?usp=sf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8OgcUVFsOrk7wkAFp4oDB1b/Sw==">CgMxLjAyCGguZ2pkZ3hzMgloLjFmb2I5dGUyCWguMzBqMHpsbDgAciExcUN3T25XT3M1WFVDSl8zRkpiSlo3bVZaUzdjUlFoZnU=</go:docsCustomData>
</go:gDocsCustomXmlDataStorage>
</file>

<file path=customXml/itemProps1.xml><?xml version="1.0" encoding="utf-8"?>
<ds:datastoreItem xmlns:ds="http://schemas.openxmlformats.org/officeDocument/2006/customXml" ds:itemID="{829275EF-87E2-4668-9266-B75A0EE8B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3</Pages>
  <Words>6592</Words>
  <Characters>375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негов Дмитрий Викторович</cp:lastModifiedBy>
  <cp:revision>33</cp:revision>
  <dcterms:created xsi:type="dcterms:W3CDTF">2022-06-06T10:04:00Z</dcterms:created>
  <dcterms:modified xsi:type="dcterms:W3CDTF">2023-12-11T10:50:00Z</dcterms:modified>
</cp:coreProperties>
</file>